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5C4" w:rsidRPr="000549BC" w:rsidRDefault="00BE7242" w:rsidP="00BE7242">
      <w:pPr>
        <w:rPr>
          <w:rFonts w:ascii="ＭＳ 明朝"/>
        </w:rPr>
      </w:pPr>
      <w:bookmarkStart w:id="0" w:name="_GoBack"/>
      <w:bookmarkEnd w:id="0"/>
      <w:r w:rsidRPr="000549BC">
        <w:rPr>
          <w:rFonts w:ascii="ＭＳ 明朝" w:hint="eastAsia"/>
        </w:rPr>
        <w:t>様式</w:t>
      </w:r>
      <w:r w:rsidR="00FD3CAB" w:rsidRPr="000549BC">
        <w:rPr>
          <w:rFonts w:ascii="ＭＳ 明朝" w:hint="eastAsia"/>
        </w:rPr>
        <w:t>第１号</w:t>
      </w:r>
      <w:r w:rsidR="00CE25C4" w:rsidRPr="000549BC">
        <w:rPr>
          <w:rFonts w:ascii="ＭＳ 明朝" w:hint="eastAsia"/>
        </w:rPr>
        <w:t>（第２条関係）</w:t>
      </w:r>
    </w:p>
    <w:p w:rsidR="00BE7242" w:rsidRPr="000549BC" w:rsidRDefault="00BE7242" w:rsidP="00BE7242">
      <w:pPr>
        <w:rPr>
          <w:rFonts w:ascii="ＭＳ 明朝"/>
        </w:rPr>
      </w:pPr>
    </w:p>
    <w:p w:rsidR="00CE25C4" w:rsidRPr="000549BC" w:rsidRDefault="00CE25C4" w:rsidP="00BE7242">
      <w:pPr>
        <w:wordWrap w:val="0"/>
        <w:jc w:val="right"/>
        <w:rPr>
          <w:rFonts w:ascii="ＭＳ 明朝"/>
        </w:rPr>
      </w:pPr>
      <w:r w:rsidRPr="004779FB">
        <w:rPr>
          <w:rFonts w:ascii="ＭＳ 明朝" w:hAnsi="ＭＳ 明朝" w:hint="eastAsia"/>
        </w:rPr>
        <w:t>年　　月　　日</w:t>
      </w:r>
      <w:r w:rsidR="00BE7242" w:rsidRPr="004779FB">
        <w:rPr>
          <w:rFonts w:ascii="ＭＳ 明朝" w:hAnsi="ＭＳ 明朝" w:hint="eastAsia"/>
        </w:rPr>
        <w:t xml:space="preserve">　</w:t>
      </w:r>
    </w:p>
    <w:p w:rsidR="00CE25C4" w:rsidRPr="000549BC" w:rsidRDefault="00CE25C4" w:rsidP="00BE7242">
      <w:pPr>
        <w:rPr>
          <w:rFonts w:ascii="ＭＳ 明朝"/>
        </w:rPr>
      </w:pPr>
    </w:p>
    <w:p w:rsidR="00CE25C4" w:rsidRPr="000549BC" w:rsidRDefault="00F311BD" w:rsidP="00BE7242">
      <w:pPr>
        <w:jc w:val="center"/>
        <w:rPr>
          <w:rFonts w:ascii="ＭＳ 明朝"/>
          <w:b/>
        </w:rPr>
      </w:pPr>
      <w:r w:rsidRPr="004779FB">
        <w:rPr>
          <w:rFonts w:ascii="ＭＳ 明朝" w:hAnsi="ＭＳ 明朝" w:hint="eastAsia"/>
        </w:rPr>
        <w:t>米原市</w:t>
      </w:r>
      <w:r w:rsidR="00CE25C4" w:rsidRPr="004779FB">
        <w:rPr>
          <w:rFonts w:ascii="ＭＳ 明朝" w:hAnsi="ＭＳ 明朝" w:hint="eastAsia"/>
        </w:rPr>
        <w:t>道路占用料</w:t>
      </w:r>
      <w:r w:rsidR="00BE7242" w:rsidRPr="004779FB">
        <w:rPr>
          <w:rFonts w:ascii="ＭＳ 明朝" w:hAnsi="ＭＳ 明朝" w:hint="eastAsia"/>
        </w:rPr>
        <w:t>免除</w:t>
      </w:r>
      <w:r w:rsidRPr="004779FB">
        <w:rPr>
          <w:rFonts w:ascii="ＭＳ 明朝" w:hAnsi="ＭＳ 明朝" w:hint="eastAsia"/>
        </w:rPr>
        <w:t>（</w:t>
      </w:r>
      <w:r w:rsidR="00BE7242" w:rsidRPr="004779FB">
        <w:rPr>
          <w:rFonts w:ascii="ＭＳ 明朝" w:hAnsi="ＭＳ 明朝" w:hint="eastAsia"/>
        </w:rPr>
        <w:t>減額</w:t>
      </w:r>
      <w:r w:rsidRPr="004779FB">
        <w:rPr>
          <w:rFonts w:ascii="ＭＳ 明朝" w:hAnsi="ＭＳ 明朝" w:hint="eastAsia"/>
        </w:rPr>
        <w:t>）</w:t>
      </w:r>
      <w:r w:rsidR="00CE25C4" w:rsidRPr="004779FB">
        <w:rPr>
          <w:rFonts w:ascii="ＭＳ 明朝" w:hAnsi="ＭＳ 明朝" w:hint="eastAsia"/>
        </w:rPr>
        <w:t>申請書</w:t>
      </w:r>
    </w:p>
    <w:p w:rsidR="00CE25C4" w:rsidRPr="000549BC" w:rsidRDefault="00CE25C4" w:rsidP="00BE7242">
      <w:pPr>
        <w:rPr>
          <w:rFonts w:ascii="ＭＳ 明朝"/>
          <w:b/>
        </w:rPr>
      </w:pPr>
    </w:p>
    <w:p w:rsidR="00CE25C4" w:rsidRPr="000549BC" w:rsidRDefault="00CE25C4" w:rsidP="00BE7242">
      <w:pPr>
        <w:ind w:firstLineChars="100" w:firstLine="202"/>
        <w:rPr>
          <w:rFonts w:ascii="ＭＳ 明朝"/>
        </w:rPr>
      </w:pPr>
      <w:r w:rsidRPr="004779FB">
        <w:rPr>
          <w:rFonts w:ascii="ＭＳ 明朝" w:hAnsi="ＭＳ 明朝" w:hint="eastAsia"/>
        </w:rPr>
        <w:t>米</w:t>
      </w:r>
      <w:r w:rsidR="00BE7242" w:rsidRPr="004779FB">
        <w:rPr>
          <w:rFonts w:ascii="ＭＳ 明朝" w:hAnsi="ＭＳ 明朝" w:hint="eastAsia"/>
        </w:rPr>
        <w:t xml:space="preserve">　</w:t>
      </w:r>
      <w:r w:rsidRPr="004779FB">
        <w:rPr>
          <w:rFonts w:ascii="ＭＳ 明朝" w:hAnsi="ＭＳ 明朝" w:hint="eastAsia"/>
        </w:rPr>
        <w:t>原</w:t>
      </w:r>
      <w:r w:rsidR="00BE7242" w:rsidRPr="004779FB">
        <w:rPr>
          <w:rFonts w:ascii="ＭＳ 明朝" w:hAnsi="ＭＳ 明朝" w:hint="eastAsia"/>
        </w:rPr>
        <w:t xml:space="preserve">　</w:t>
      </w:r>
      <w:r w:rsidRPr="004779FB">
        <w:rPr>
          <w:rFonts w:ascii="ＭＳ 明朝" w:hAnsi="ＭＳ 明朝" w:hint="eastAsia"/>
        </w:rPr>
        <w:t>市</w:t>
      </w:r>
      <w:r w:rsidR="00BE7242" w:rsidRPr="004779FB">
        <w:rPr>
          <w:rFonts w:ascii="ＭＳ 明朝" w:hAnsi="ＭＳ 明朝" w:hint="eastAsia"/>
        </w:rPr>
        <w:t xml:space="preserve">　</w:t>
      </w:r>
      <w:r w:rsidRPr="004779FB">
        <w:rPr>
          <w:rFonts w:ascii="ＭＳ 明朝" w:hAnsi="ＭＳ 明朝" w:hint="eastAsia"/>
        </w:rPr>
        <w:t>長　　様</w:t>
      </w:r>
    </w:p>
    <w:p w:rsidR="00CE25C4" w:rsidRPr="000549BC" w:rsidRDefault="00CE25C4" w:rsidP="00BE7242">
      <w:pPr>
        <w:rPr>
          <w:rFonts w:ascii="ＭＳ 明朝"/>
        </w:rPr>
      </w:pPr>
    </w:p>
    <w:p w:rsidR="00CE25C4" w:rsidRPr="000549BC" w:rsidRDefault="00CE25C4" w:rsidP="00BE7242">
      <w:pPr>
        <w:rPr>
          <w:rFonts w:ascii="ＭＳ 明朝"/>
        </w:rPr>
      </w:pPr>
      <w:r w:rsidRPr="004779FB">
        <w:rPr>
          <w:rFonts w:ascii="ＭＳ 明朝" w:hAnsi="ＭＳ 明朝" w:hint="eastAsia"/>
        </w:rPr>
        <w:t xml:space="preserve">　　　　　　　　　　　　　　　　　　　　　申請者　住　所</w:t>
      </w:r>
    </w:p>
    <w:p w:rsidR="00CE25C4" w:rsidRPr="000549BC" w:rsidRDefault="00CE25C4" w:rsidP="00BE7242">
      <w:pPr>
        <w:rPr>
          <w:rFonts w:ascii="ＭＳ 明朝"/>
        </w:rPr>
      </w:pPr>
      <w:r w:rsidRPr="004779FB">
        <w:rPr>
          <w:rFonts w:ascii="ＭＳ 明朝" w:hAnsi="ＭＳ 明朝" w:hint="eastAsia"/>
        </w:rPr>
        <w:t xml:space="preserve">　　　　　　　　　　　　　　　　　　　　　　　　　氏　名　　　　　　　　　　　</w:t>
      </w:r>
    </w:p>
    <w:p w:rsidR="00CE25C4" w:rsidRPr="000549BC" w:rsidRDefault="00CE25C4" w:rsidP="00BE7242">
      <w:pPr>
        <w:rPr>
          <w:rFonts w:ascii="ＭＳ 明朝"/>
        </w:rPr>
      </w:pPr>
    </w:p>
    <w:p w:rsidR="00CE25C4" w:rsidRPr="000549BC" w:rsidRDefault="00CE25C4" w:rsidP="00BE7242">
      <w:pPr>
        <w:rPr>
          <w:rFonts w:ascii="ＭＳ 明朝"/>
        </w:rPr>
      </w:pPr>
      <w:r w:rsidRPr="004779FB">
        <w:rPr>
          <w:rFonts w:ascii="ＭＳ 明朝" w:hAnsi="ＭＳ 明朝" w:hint="eastAsia"/>
        </w:rPr>
        <w:t xml:space="preserve">　米原市道路占用</w:t>
      </w:r>
      <w:r w:rsidR="00F311BD" w:rsidRPr="004779FB">
        <w:rPr>
          <w:rFonts w:ascii="ＭＳ 明朝" w:hAnsi="ＭＳ 明朝" w:hint="eastAsia"/>
        </w:rPr>
        <w:t>料徴収条例</w:t>
      </w:r>
      <w:r w:rsidR="00EC6506" w:rsidRPr="004779FB">
        <w:rPr>
          <w:rFonts w:ascii="ＭＳ 明朝" w:hAnsi="ＭＳ 明朝" w:hint="eastAsia"/>
        </w:rPr>
        <w:t>第</w:t>
      </w:r>
      <w:r w:rsidR="000E1043" w:rsidRPr="004779FB">
        <w:rPr>
          <w:rFonts w:ascii="ＭＳ 明朝" w:hAnsi="ＭＳ 明朝" w:hint="eastAsia"/>
        </w:rPr>
        <w:t>４</w:t>
      </w:r>
      <w:r w:rsidR="00F311BD" w:rsidRPr="004779FB">
        <w:rPr>
          <w:rFonts w:ascii="ＭＳ 明朝" w:hAnsi="ＭＳ 明朝" w:hint="eastAsia"/>
        </w:rPr>
        <w:t>条</w:t>
      </w:r>
      <w:r w:rsidR="00EC6506" w:rsidRPr="004779FB">
        <w:rPr>
          <w:rFonts w:ascii="ＭＳ 明朝" w:hAnsi="ＭＳ 明朝" w:hint="eastAsia"/>
        </w:rPr>
        <w:t>第</w:t>
      </w:r>
      <w:r w:rsidR="00FD3CAB" w:rsidRPr="004779FB">
        <w:rPr>
          <w:rFonts w:ascii="ＭＳ 明朝" w:hAnsi="ＭＳ 明朝" w:hint="eastAsia"/>
        </w:rPr>
        <w:t>１項</w:t>
      </w:r>
      <w:r w:rsidR="00F311BD" w:rsidRPr="004779FB">
        <w:rPr>
          <w:rFonts w:ascii="ＭＳ 明朝" w:hAnsi="ＭＳ 明朝" w:hint="eastAsia"/>
        </w:rPr>
        <w:t>の規定によ</w:t>
      </w:r>
      <w:r w:rsidR="00B84B4F" w:rsidRPr="004779FB">
        <w:rPr>
          <w:rFonts w:ascii="ＭＳ 明朝" w:hAnsi="ＭＳ 明朝" w:hint="eastAsia"/>
        </w:rPr>
        <w:t>る</w:t>
      </w:r>
      <w:r w:rsidR="00432DD4" w:rsidRPr="004779FB">
        <w:rPr>
          <w:rFonts w:ascii="ＭＳ 明朝" w:hAnsi="ＭＳ 明朝" w:hint="eastAsia"/>
        </w:rPr>
        <w:t>免除</w:t>
      </w:r>
      <w:r w:rsidR="00B84B4F" w:rsidRPr="004779FB">
        <w:rPr>
          <w:rFonts w:ascii="ＭＳ 明朝" w:hAnsi="ＭＳ 明朝" w:hint="eastAsia"/>
        </w:rPr>
        <w:t>（</w:t>
      </w:r>
      <w:r w:rsidR="00432DD4" w:rsidRPr="004779FB">
        <w:rPr>
          <w:rFonts w:ascii="ＭＳ 明朝" w:hAnsi="ＭＳ 明朝" w:hint="eastAsia"/>
        </w:rPr>
        <w:t>減額</w:t>
      </w:r>
      <w:r w:rsidR="00B84B4F" w:rsidRPr="004779FB">
        <w:rPr>
          <w:rFonts w:ascii="ＭＳ 明朝" w:hAnsi="ＭＳ 明朝" w:hint="eastAsia"/>
        </w:rPr>
        <w:t>）を受けたいので</w:t>
      </w:r>
      <w:r w:rsidR="00F311BD" w:rsidRPr="004779FB">
        <w:rPr>
          <w:rFonts w:ascii="ＭＳ 明朝" w:hAnsi="ＭＳ 明朝" w:hint="eastAsia"/>
        </w:rPr>
        <w:t>、下記の</w:t>
      </w:r>
      <w:r w:rsidR="00B84B4F" w:rsidRPr="004779FB">
        <w:rPr>
          <w:rFonts w:ascii="ＭＳ 明朝" w:hAnsi="ＭＳ 明朝" w:hint="eastAsia"/>
        </w:rPr>
        <w:t>とおり</w:t>
      </w:r>
      <w:r w:rsidRPr="004779FB">
        <w:rPr>
          <w:rFonts w:ascii="ＭＳ 明朝" w:hAnsi="ＭＳ 明朝" w:hint="eastAsia"/>
        </w:rPr>
        <w:t>申請します。</w:t>
      </w:r>
    </w:p>
    <w:p w:rsidR="000C46D1" w:rsidRPr="000549BC" w:rsidRDefault="000C46D1" w:rsidP="00BE7242">
      <w:pPr>
        <w:rPr>
          <w:rFonts w:ascii="ＭＳ 明朝"/>
        </w:rPr>
      </w:pPr>
    </w:p>
    <w:p w:rsidR="00CD2433" w:rsidRPr="000549BC" w:rsidRDefault="00CE25C4" w:rsidP="00CD2433">
      <w:pPr>
        <w:pStyle w:val="aa"/>
      </w:pPr>
      <w:r w:rsidRPr="004779FB">
        <w:rPr>
          <w:rFonts w:hint="eastAsia"/>
        </w:rPr>
        <w:t>記</w:t>
      </w:r>
    </w:p>
    <w:p w:rsidR="00CD2433" w:rsidRPr="000549BC" w:rsidRDefault="00CD2433" w:rsidP="00CD2433"/>
    <w:tbl>
      <w:tblPr>
        <w:tblW w:w="850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3"/>
        <w:gridCol w:w="5915"/>
      </w:tblGrid>
      <w:tr w:rsidR="004779FB" w:rsidRPr="004779FB" w:rsidTr="000C46D1">
        <w:trPr>
          <w:trHeight w:val="710"/>
        </w:trPr>
        <w:tc>
          <w:tcPr>
            <w:tcW w:w="2593" w:type="dxa"/>
            <w:vAlign w:val="center"/>
          </w:tcPr>
          <w:p w:rsidR="00CD2433" w:rsidRPr="004779FB" w:rsidRDefault="00CD2433" w:rsidP="007A0C54">
            <w:pPr>
              <w:jc w:val="distribute"/>
            </w:pPr>
            <w:r w:rsidRPr="004779FB">
              <w:rPr>
                <w:rFonts w:hint="eastAsia"/>
              </w:rPr>
              <w:t>路線名</w:t>
            </w:r>
          </w:p>
        </w:tc>
        <w:tc>
          <w:tcPr>
            <w:tcW w:w="5915" w:type="dxa"/>
            <w:vAlign w:val="center"/>
          </w:tcPr>
          <w:p w:rsidR="00CD2433" w:rsidRPr="004779FB" w:rsidRDefault="00CD2433" w:rsidP="00D134B3">
            <w:pPr>
              <w:ind w:firstLineChars="100" w:firstLine="202"/>
              <w:rPr>
                <w:rFonts w:ascii="ＭＳ 明朝"/>
              </w:rPr>
            </w:pPr>
            <w:r w:rsidRPr="004779FB">
              <w:rPr>
                <w:rFonts w:ascii="ＭＳ 明朝" w:hAnsi="ＭＳ 明朝" w:hint="eastAsia"/>
                <w:kern w:val="0"/>
              </w:rPr>
              <w:t>市道　　　　　　　　　　　線</w:t>
            </w:r>
          </w:p>
        </w:tc>
      </w:tr>
      <w:tr w:rsidR="004779FB" w:rsidRPr="004779FB" w:rsidTr="000C46D1">
        <w:trPr>
          <w:trHeight w:val="706"/>
        </w:trPr>
        <w:tc>
          <w:tcPr>
            <w:tcW w:w="2593" w:type="dxa"/>
            <w:vAlign w:val="center"/>
          </w:tcPr>
          <w:p w:rsidR="00CD2433" w:rsidRPr="004779FB" w:rsidRDefault="00CD2433" w:rsidP="007A0C54">
            <w:pPr>
              <w:jc w:val="distribute"/>
            </w:pPr>
            <w:r w:rsidRPr="004779FB">
              <w:rPr>
                <w:rFonts w:hint="eastAsia"/>
              </w:rPr>
              <w:t>所在地</w:t>
            </w:r>
          </w:p>
        </w:tc>
        <w:tc>
          <w:tcPr>
            <w:tcW w:w="5915" w:type="dxa"/>
            <w:vAlign w:val="center"/>
          </w:tcPr>
          <w:p w:rsidR="00CD2433" w:rsidRPr="004779FB" w:rsidRDefault="00D134B3" w:rsidP="00D134B3">
            <w:pPr>
              <w:ind w:firstLineChars="100" w:firstLine="202"/>
            </w:pPr>
            <w:r w:rsidRPr="004779FB">
              <w:rPr>
                <w:rFonts w:ascii="ＭＳ 明朝" w:hAnsi="ＭＳ 明朝" w:hint="eastAsia"/>
                <w:kern w:val="0"/>
              </w:rPr>
              <w:t xml:space="preserve">米原市　　　　　　　　　　</w:t>
            </w:r>
            <w:r w:rsidR="00CD2433" w:rsidRPr="004779FB">
              <w:rPr>
                <w:rFonts w:ascii="ＭＳ 明朝" w:hAnsi="ＭＳ 明朝" w:hint="eastAsia"/>
                <w:kern w:val="0"/>
              </w:rPr>
              <w:t>地先</w:t>
            </w:r>
          </w:p>
        </w:tc>
      </w:tr>
      <w:tr w:rsidR="004779FB" w:rsidRPr="004779FB" w:rsidTr="000C46D1">
        <w:trPr>
          <w:trHeight w:val="714"/>
        </w:trPr>
        <w:tc>
          <w:tcPr>
            <w:tcW w:w="2593" w:type="dxa"/>
            <w:vAlign w:val="center"/>
          </w:tcPr>
          <w:p w:rsidR="00CD2433" w:rsidRPr="004779FB" w:rsidRDefault="00CD2433" w:rsidP="00CD2433">
            <w:pPr>
              <w:jc w:val="distribute"/>
            </w:pPr>
            <w:r w:rsidRPr="004779FB">
              <w:rPr>
                <w:rFonts w:hint="eastAsia"/>
              </w:rPr>
              <w:t>占用の目的</w:t>
            </w:r>
          </w:p>
        </w:tc>
        <w:tc>
          <w:tcPr>
            <w:tcW w:w="5915" w:type="dxa"/>
          </w:tcPr>
          <w:p w:rsidR="00CD2433" w:rsidRPr="000549BC" w:rsidRDefault="00CD2433" w:rsidP="007A0C54">
            <w:r w:rsidRPr="000549BC">
              <w:rPr>
                <w:rFonts w:hint="eastAsia"/>
              </w:rPr>
              <w:t xml:space="preserve">　</w:t>
            </w:r>
          </w:p>
        </w:tc>
      </w:tr>
      <w:tr w:rsidR="004779FB" w:rsidRPr="004779FB" w:rsidTr="000C46D1">
        <w:trPr>
          <w:trHeight w:val="694"/>
        </w:trPr>
        <w:tc>
          <w:tcPr>
            <w:tcW w:w="2593" w:type="dxa"/>
            <w:tcFitText/>
            <w:vAlign w:val="center"/>
          </w:tcPr>
          <w:p w:rsidR="00CD2433" w:rsidRPr="004779FB" w:rsidRDefault="00CD2433" w:rsidP="00CD2433">
            <w:r w:rsidRPr="00B67E5C">
              <w:rPr>
                <w:rFonts w:ascii="ＭＳ 明朝" w:hAnsi="ＭＳ 明朝" w:hint="eastAsia"/>
                <w:spacing w:val="256"/>
                <w:kern w:val="0"/>
              </w:rPr>
              <w:t>占用員</w:t>
            </w:r>
            <w:r w:rsidRPr="00B67E5C">
              <w:rPr>
                <w:rFonts w:ascii="ＭＳ 明朝" w:hAnsi="ＭＳ 明朝" w:hint="eastAsia"/>
                <w:kern w:val="0"/>
              </w:rPr>
              <w:t>数</w:t>
            </w:r>
          </w:p>
        </w:tc>
        <w:tc>
          <w:tcPr>
            <w:tcW w:w="5915" w:type="dxa"/>
          </w:tcPr>
          <w:p w:rsidR="00CD2433" w:rsidRPr="000549BC" w:rsidRDefault="00CD2433" w:rsidP="007A0C54"/>
        </w:tc>
      </w:tr>
      <w:tr w:rsidR="004779FB" w:rsidRPr="004779FB" w:rsidTr="000C46D1">
        <w:trPr>
          <w:trHeight w:val="688"/>
        </w:trPr>
        <w:tc>
          <w:tcPr>
            <w:tcW w:w="2593" w:type="dxa"/>
            <w:vAlign w:val="center"/>
          </w:tcPr>
          <w:p w:rsidR="00CD2433" w:rsidRPr="004779FB" w:rsidRDefault="000C46D1" w:rsidP="007A0C54">
            <w:pPr>
              <w:jc w:val="distribute"/>
            </w:pPr>
            <w:r w:rsidRPr="004779FB">
              <w:rPr>
                <w:rFonts w:ascii="ＭＳ 明朝" w:hAnsi="ＭＳ 明朝" w:hint="eastAsia"/>
              </w:rPr>
              <w:t>免除（減額）</w:t>
            </w:r>
            <w:r w:rsidR="00CD2433" w:rsidRPr="004779FB">
              <w:rPr>
                <w:rFonts w:hint="eastAsia"/>
                <w:spacing w:val="26"/>
              </w:rPr>
              <w:t>申請の期</w:t>
            </w:r>
            <w:r w:rsidR="00CD2433" w:rsidRPr="004779FB">
              <w:rPr>
                <w:rFonts w:hint="eastAsia"/>
              </w:rPr>
              <w:t>間</w:t>
            </w:r>
          </w:p>
        </w:tc>
        <w:tc>
          <w:tcPr>
            <w:tcW w:w="5915" w:type="dxa"/>
          </w:tcPr>
          <w:p w:rsidR="00CD2433" w:rsidRPr="000549BC" w:rsidRDefault="00CD2433" w:rsidP="007A0C54">
            <w:r w:rsidRPr="000549BC">
              <w:rPr>
                <w:rFonts w:hint="eastAsia"/>
              </w:rPr>
              <w:t xml:space="preserve">　</w:t>
            </w:r>
          </w:p>
        </w:tc>
      </w:tr>
      <w:tr w:rsidR="004779FB" w:rsidRPr="004779FB" w:rsidTr="000C46D1">
        <w:trPr>
          <w:trHeight w:val="696"/>
        </w:trPr>
        <w:tc>
          <w:tcPr>
            <w:tcW w:w="2593" w:type="dxa"/>
            <w:vAlign w:val="center"/>
          </w:tcPr>
          <w:p w:rsidR="00CD2433" w:rsidRPr="004779FB" w:rsidRDefault="00CD2433" w:rsidP="007A0C54">
            <w:pPr>
              <w:jc w:val="distribute"/>
            </w:pPr>
            <w:r w:rsidRPr="004779FB">
              <w:rPr>
                <w:rFonts w:hint="eastAsia"/>
              </w:rPr>
              <w:t>占用料の額</w:t>
            </w:r>
          </w:p>
        </w:tc>
        <w:tc>
          <w:tcPr>
            <w:tcW w:w="5915" w:type="dxa"/>
          </w:tcPr>
          <w:p w:rsidR="00CD2433" w:rsidRPr="000549BC" w:rsidRDefault="00CD2433" w:rsidP="007A0C54">
            <w:r w:rsidRPr="000549BC">
              <w:rPr>
                <w:rFonts w:hint="eastAsia"/>
              </w:rPr>
              <w:t xml:space="preserve">　</w:t>
            </w:r>
          </w:p>
        </w:tc>
      </w:tr>
      <w:tr w:rsidR="004779FB" w:rsidRPr="004779FB" w:rsidTr="000C46D1">
        <w:trPr>
          <w:trHeight w:val="690"/>
        </w:trPr>
        <w:tc>
          <w:tcPr>
            <w:tcW w:w="2593" w:type="dxa"/>
            <w:vAlign w:val="center"/>
          </w:tcPr>
          <w:p w:rsidR="00CD2433" w:rsidRPr="004779FB" w:rsidRDefault="000C46D1" w:rsidP="007A0C54">
            <w:pPr>
              <w:jc w:val="distribute"/>
            </w:pPr>
            <w:r w:rsidRPr="004779FB">
              <w:rPr>
                <w:rFonts w:ascii="ＭＳ 明朝" w:hAnsi="ＭＳ 明朝" w:hint="eastAsia"/>
              </w:rPr>
              <w:t>免除（減額）</w:t>
            </w:r>
            <w:r w:rsidR="00CD2433" w:rsidRPr="004779FB">
              <w:rPr>
                <w:rFonts w:hint="eastAsia"/>
                <w:spacing w:val="57"/>
              </w:rPr>
              <w:t>申請</w:t>
            </w:r>
            <w:r w:rsidR="00CD2433" w:rsidRPr="004779FB">
              <w:rPr>
                <w:rFonts w:hint="eastAsia"/>
              </w:rPr>
              <w:t>額</w:t>
            </w:r>
          </w:p>
        </w:tc>
        <w:tc>
          <w:tcPr>
            <w:tcW w:w="5915" w:type="dxa"/>
          </w:tcPr>
          <w:p w:rsidR="00CD2433" w:rsidRPr="000549BC" w:rsidRDefault="00CD2433" w:rsidP="007A0C54">
            <w:r w:rsidRPr="000549BC">
              <w:rPr>
                <w:rFonts w:hint="eastAsia"/>
              </w:rPr>
              <w:t xml:space="preserve">　</w:t>
            </w:r>
          </w:p>
        </w:tc>
      </w:tr>
      <w:tr w:rsidR="004779FB" w:rsidRPr="004779FB" w:rsidTr="000C46D1">
        <w:trPr>
          <w:trHeight w:val="698"/>
        </w:trPr>
        <w:tc>
          <w:tcPr>
            <w:tcW w:w="2593" w:type="dxa"/>
            <w:vAlign w:val="center"/>
          </w:tcPr>
          <w:p w:rsidR="00CD2433" w:rsidRPr="004779FB" w:rsidRDefault="000C46D1" w:rsidP="007A0C54">
            <w:pPr>
              <w:jc w:val="distribute"/>
            </w:pPr>
            <w:r w:rsidRPr="004779FB">
              <w:rPr>
                <w:rFonts w:ascii="ＭＳ 明朝" w:hAnsi="ＭＳ 明朝" w:hint="eastAsia"/>
              </w:rPr>
              <w:t>免除（減額）</w:t>
            </w:r>
            <w:r w:rsidR="00CD2433" w:rsidRPr="004779FB">
              <w:rPr>
                <w:rFonts w:hint="eastAsia"/>
                <w:spacing w:val="26"/>
              </w:rPr>
              <w:t>申請の理</w:t>
            </w:r>
            <w:r w:rsidR="00CD2433" w:rsidRPr="004779FB">
              <w:rPr>
                <w:rFonts w:hint="eastAsia"/>
              </w:rPr>
              <w:t>由</w:t>
            </w:r>
          </w:p>
        </w:tc>
        <w:tc>
          <w:tcPr>
            <w:tcW w:w="5915" w:type="dxa"/>
          </w:tcPr>
          <w:p w:rsidR="00CD2433" w:rsidRPr="000549BC" w:rsidRDefault="00CD2433" w:rsidP="007A0C54">
            <w:r w:rsidRPr="000549BC">
              <w:rPr>
                <w:rFonts w:hint="eastAsia"/>
              </w:rPr>
              <w:t xml:space="preserve">　</w:t>
            </w:r>
          </w:p>
        </w:tc>
      </w:tr>
    </w:tbl>
    <w:p w:rsidR="00FD3CAB" w:rsidRPr="000549BC" w:rsidRDefault="00CE25C4" w:rsidP="000C46D1">
      <w:pPr>
        <w:rPr>
          <w:rFonts w:ascii="ＭＳ 明朝"/>
        </w:rPr>
      </w:pPr>
      <w:r w:rsidRPr="004779FB">
        <w:rPr>
          <w:rFonts w:ascii="ＭＳ 明朝" w:hAnsi="ＭＳ 明朝" w:hint="eastAsia"/>
          <w:kern w:val="0"/>
        </w:rPr>
        <w:t xml:space="preserve">　</w:t>
      </w:r>
    </w:p>
    <w:sectPr w:rsidR="00FD3CAB" w:rsidRPr="000549BC" w:rsidSect="00BE7242">
      <w:pgSz w:w="11906" w:h="16838" w:code="9"/>
      <w:pgMar w:top="1985" w:right="1701" w:bottom="1701" w:left="1701" w:header="851" w:footer="992" w:gutter="0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CC6" w:rsidRDefault="00262CC6" w:rsidP="0005526C">
      <w:r>
        <w:separator/>
      </w:r>
    </w:p>
  </w:endnote>
  <w:endnote w:type="continuationSeparator" w:id="0">
    <w:p w:rsidR="00262CC6" w:rsidRDefault="00262CC6" w:rsidP="00055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CC6" w:rsidRDefault="00262CC6" w:rsidP="0005526C">
      <w:r>
        <w:separator/>
      </w:r>
    </w:p>
  </w:footnote>
  <w:footnote w:type="continuationSeparator" w:id="0">
    <w:p w:rsidR="00262CC6" w:rsidRDefault="00262CC6" w:rsidP="00055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86E12"/>
    <w:multiLevelType w:val="hybridMultilevel"/>
    <w:tmpl w:val="F13ABCA2"/>
    <w:lvl w:ilvl="0" w:tplc="AFE4620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57E2B65"/>
    <w:multiLevelType w:val="hybridMultilevel"/>
    <w:tmpl w:val="88546092"/>
    <w:lvl w:ilvl="0" w:tplc="80A6E8C6">
      <w:start w:val="1"/>
      <w:numFmt w:val="decimalEnclosedCircle"/>
      <w:lvlText w:val="%1"/>
      <w:lvlJc w:val="left"/>
      <w:pPr>
        <w:ind w:left="97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  <w:rPr>
        <w:rFonts w:cs="Times New Roman"/>
      </w:rPr>
    </w:lvl>
  </w:abstractNum>
  <w:abstractNum w:abstractNumId="2" w15:restartNumberingAfterBreak="0">
    <w:nsid w:val="169C17D4"/>
    <w:multiLevelType w:val="hybridMultilevel"/>
    <w:tmpl w:val="76925A90"/>
    <w:lvl w:ilvl="0" w:tplc="A934BCEE">
      <w:start w:val="1"/>
      <w:numFmt w:val="decimalEnclosedCircle"/>
      <w:lvlText w:val="%1"/>
      <w:lvlJc w:val="left"/>
      <w:pPr>
        <w:ind w:left="97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  <w:rPr>
        <w:rFonts w:cs="Times New Roman"/>
      </w:rPr>
    </w:lvl>
  </w:abstractNum>
  <w:abstractNum w:abstractNumId="3" w15:restartNumberingAfterBreak="0">
    <w:nsid w:val="17C9375A"/>
    <w:multiLevelType w:val="hybridMultilevel"/>
    <w:tmpl w:val="BD781E0E"/>
    <w:lvl w:ilvl="0" w:tplc="C3D683F4">
      <w:start w:val="1"/>
      <w:numFmt w:val="decimalEnclosedCircle"/>
      <w:lvlText w:val="%1"/>
      <w:lvlJc w:val="left"/>
      <w:pPr>
        <w:ind w:left="11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  <w:rPr>
        <w:rFonts w:cs="Times New Roman"/>
      </w:rPr>
    </w:lvl>
  </w:abstractNum>
  <w:abstractNum w:abstractNumId="4" w15:restartNumberingAfterBreak="0">
    <w:nsid w:val="180359F7"/>
    <w:multiLevelType w:val="hybridMultilevel"/>
    <w:tmpl w:val="6EC05DC8"/>
    <w:lvl w:ilvl="0" w:tplc="C87858FE">
      <w:start w:val="1"/>
      <w:numFmt w:val="decimalEnclosedCircle"/>
      <w:lvlText w:val="%1"/>
      <w:lvlJc w:val="left"/>
      <w:pPr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5" w15:restartNumberingAfterBreak="0">
    <w:nsid w:val="1D1E4AE8"/>
    <w:multiLevelType w:val="hybridMultilevel"/>
    <w:tmpl w:val="86C4A99A"/>
    <w:lvl w:ilvl="0" w:tplc="7A2ECCF0">
      <w:start w:val="1"/>
      <w:numFmt w:val="decimalEnclosedCircle"/>
      <w:lvlText w:val="%1"/>
      <w:lvlJc w:val="left"/>
      <w:pPr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6" w15:restartNumberingAfterBreak="0">
    <w:nsid w:val="3A7433C8"/>
    <w:multiLevelType w:val="hybridMultilevel"/>
    <w:tmpl w:val="5442F320"/>
    <w:lvl w:ilvl="0" w:tplc="8FF04C66">
      <w:start w:val="1"/>
      <w:numFmt w:val="decimal"/>
      <w:lvlText w:val="(%1)"/>
      <w:lvlJc w:val="left"/>
      <w:pPr>
        <w:ind w:left="510" w:hanging="5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44C86D2F"/>
    <w:multiLevelType w:val="hybridMultilevel"/>
    <w:tmpl w:val="B8644E06"/>
    <w:lvl w:ilvl="0" w:tplc="B6487AD4">
      <w:start w:val="1"/>
      <w:numFmt w:val="decimal"/>
      <w:lvlText w:val="第%1条"/>
      <w:lvlJc w:val="left"/>
      <w:pPr>
        <w:ind w:left="855" w:hanging="8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52361FEB"/>
    <w:multiLevelType w:val="hybridMultilevel"/>
    <w:tmpl w:val="49E2C6A4"/>
    <w:lvl w:ilvl="0" w:tplc="5B32F4B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5EE95C6B"/>
    <w:multiLevelType w:val="hybridMultilevel"/>
    <w:tmpl w:val="88D858C0"/>
    <w:lvl w:ilvl="0" w:tplc="6A16702A">
      <w:start w:val="1"/>
      <w:numFmt w:val="decimalEnclosedCircle"/>
      <w:lvlText w:val="%1"/>
      <w:lvlJc w:val="left"/>
      <w:pPr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10" w15:restartNumberingAfterBreak="0">
    <w:nsid w:val="612054DD"/>
    <w:multiLevelType w:val="hybridMultilevel"/>
    <w:tmpl w:val="7220B7AC"/>
    <w:lvl w:ilvl="0" w:tplc="AD6215E0">
      <w:start w:val="1"/>
      <w:numFmt w:val="decimalEnclosedCircle"/>
      <w:lvlText w:val="%1"/>
      <w:lvlJc w:val="left"/>
      <w:pPr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11" w15:restartNumberingAfterBreak="0">
    <w:nsid w:val="62650597"/>
    <w:multiLevelType w:val="hybridMultilevel"/>
    <w:tmpl w:val="D73EE476"/>
    <w:lvl w:ilvl="0" w:tplc="B0C4F38C">
      <w:start w:val="1"/>
      <w:numFmt w:val="decimal"/>
      <w:lvlText w:val="第%1条"/>
      <w:lvlJc w:val="left"/>
      <w:pPr>
        <w:ind w:left="855" w:hanging="8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68717346"/>
    <w:multiLevelType w:val="hybridMultilevel"/>
    <w:tmpl w:val="FBB2750C"/>
    <w:lvl w:ilvl="0" w:tplc="C3BEF76E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775672C8"/>
    <w:multiLevelType w:val="hybridMultilevel"/>
    <w:tmpl w:val="F8AEED92"/>
    <w:lvl w:ilvl="0" w:tplc="AD24D304">
      <w:start w:val="1"/>
      <w:numFmt w:val="decimalEnclosedCircle"/>
      <w:lvlText w:val="%1"/>
      <w:lvlJc w:val="left"/>
      <w:pPr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14" w15:restartNumberingAfterBreak="0">
    <w:nsid w:val="7F4439FD"/>
    <w:multiLevelType w:val="hybridMultilevel"/>
    <w:tmpl w:val="772A0BA0"/>
    <w:lvl w:ilvl="0" w:tplc="A0B845A6">
      <w:start w:val="1"/>
      <w:numFmt w:val="decimalEnclosedCircle"/>
      <w:lvlText w:val="%1"/>
      <w:lvlJc w:val="left"/>
      <w:pPr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6"/>
  </w:num>
  <w:num w:numId="5">
    <w:abstractNumId w:val="12"/>
  </w:num>
  <w:num w:numId="6">
    <w:abstractNumId w:val="14"/>
  </w:num>
  <w:num w:numId="7">
    <w:abstractNumId w:val="5"/>
  </w:num>
  <w:num w:numId="8">
    <w:abstractNumId w:val="13"/>
  </w:num>
  <w:num w:numId="9">
    <w:abstractNumId w:val="10"/>
  </w:num>
  <w:num w:numId="10">
    <w:abstractNumId w:val="8"/>
  </w:num>
  <w:num w:numId="11">
    <w:abstractNumId w:val="4"/>
  </w:num>
  <w:num w:numId="12">
    <w:abstractNumId w:val="2"/>
  </w:num>
  <w:num w:numId="13">
    <w:abstractNumId w:val="9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1"/>
  <w:drawingGridVerticalSpacing w:val="4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6F7"/>
    <w:rsid w:val="000055E3"/>
    <w:rsid w:val="00006537"/>
    <w:rsid w:val="00012982"/>
    <w:rsid w:val="0003010B"/>
    <w:rsid w:val="00034B10"/>
    <w:rsid w:val="000350D5"/>
    <w:rsid w:val="00040155"/>
    <w:rsid w:val="000549BC"/>
    <w:rsid w:val="0005526C"/>
    <w:rsid w:val="00056366"/>
    <w:rsid w:val="00056919"/>
    <w:rsid w:val="00056D9F"/>
    <w:rsid w:val="000657BE"/>
    <w:rsid w:val="00066A4A"/>
    <w:rsid w:val="00070210"/>
    <w:rsid w:val="00073C40"/>
    <w:rsid w:val="00082391"/>
    <w:rsid w:val="000833B9"/>
    <w:rsid w:val="00090296"/>
    <w:rsid w:val="00094137"/>
    <w:rsid w:val="000A5D86"/>
    <w:rsid w:val="000A7155"/>
    <w:rsid w:val="000B4449"/>
    <w:rsid w:val="000C46D1"/>
    <w:rsid w:val="000C4B36"/>
    <w:rsid w:val="000C72DB"/>
    <w:rsid w:val="000D26F4"/>
    <w:rsid w:val="000E1043"/>
    <w:rsid w:val="00111371"/>
    <w:rsid w:val="001162A8"/>
    <w:rsid w:val="00121EC7"/>
    <w:rsid w:val="00126324"/>
    <w:rsid w:val="001322A8"/>
    <w:rsid w:val="00142D01"/>
    <w:rsid w:val="00142FD2"/>
    <w:rsid w:val="00160658"/>
    <w:rsid w:val="00173CC9"/>
    <w:rsid w:val="00186A21"/>
    <w:rsid w:val="00193E43"/>
    <w:rsid w:val="001A1965"/>
    <w:rsid w:val="001B2655"/>
    <w:rsid w:val="001D33DB"/>
    <w:rsid w:val="001E7241"/>
    <w:rsid w:val="001F021F"/>
    <w:rsid w:val="00201F24"/>
    <w:rsid w:val="0020370C"/>
    <w:rsid w:val="002137AD"/>
    <w:rsid w:val="00220A0D"/>
    <w:rsid w:val="00230FC3"/>
    <w:rsid w:val="002624DD"/>
    <w:rsid w:val="00262CC6"/>
    <w:rsid w:val="00265A9F"/>
    <w:rsid w:val="00266293"/>
    <w:rsid w:val="00272C7B"/>
    <w:rsid w:val="00280B83"/>
    <w:rsid w:val="00285586"/>
    <w:rsid w:val="002874E0"/>
    <w:rsid w:val="002979B9"/>
    <w:rsid w:val="002B4077"/>
    <w:rsid w:val="002C0937"/>
    <w:rsid w:val="002C3398"/>
    <w:rsid w:val="002C4E5B"/>
    <w:rsid w:val="002D0AD7"/>
    <w:rsid w:val="002D2F74"/>
    <w:rsid w:val="002D5304"/>
    <w:rsid w:val="002E3114"/>
    <w:rsid w:val="002E5A43"/>
    <w:rsid w:val="00304F4F"/>
    <w:rsid w:val="00307038"/>
    <w:rsid w:val="00311500"/>
    <w:rsid w:val="00312A88"/>
    <w:rsid w:val="00331F68"/>
    <w:rsid w:val="00334B77"/>
    <w:rsid w:val="003431AA"/>
    <w:rsid w:val="003452A9"/>
    <w:rsid w:val="00345A4A"/>
    <w:rsid w:val="00351364"/>
    <w:rsid w:val="00354F3C"/>
    <w:rsid w:val="00382666"/>
    <w:rsid w:val="00393602"/>
    <w:rsid w:val="00394ADD"/>
    <w:rsid w:val="00395B20"/>
    <w:rsid w:val="003962E5"/>
    <w:rsid w:val="00396E82"/>
    <w:rsid w:val="003B30F8"/>
    <w:rsid w:val="003C3F9F"/>
    <w:rsid w:val="003D033F"/>
    <w:rsid w:val="003D4609"/>
    <w:rsid w:val="003E0801"/>
    <w:rsid w:val="003E5836"/>
    <w:rsid w:val="003F023B"/>
    <w:rsid w:val="003F45D2"/>
    <w:rsid w:val="00400FB6"/>
    <w:rsid w:val="00402196"/>
    <w:rsid w:val="004071AC"/>
    <w:rsid w:val="00414D0C"/>
    <w:rsid w:val="00414F9E"/>
    <w:rsid w:val="004150BB"/>
    <w:rsid w:val="00415562"/>
    <w:rsid w:val="004156C5"/>
    <w:rsid w:val="00422A3B"/>
    <w:rsid w:val="00422F11"/>
    <w:rsid w:val="004232BF"/>
    <w:rsid w:val="00423C73"/>
    <w:rsid w:val="00432DD4"/>
    <w:rsid w:val="0043797D"/>
    <w:rsid w:val="00442962"/>
    <w:rsid w:val="00454C69"/>
    <w:rsid w:val="00463C3B"/>
    <w:rsid w:val="00463CAB"/>
    <w:rsid w:val="00464300"/>
    <w:rsid w:val="0046541D"/>
    <w:rsid w:val="00472123"/>
    <w:rsid w:val="004779FB"/>
    <w:rsid w:val="0048182F"/>
    <w:rsid w:val="00492621"/>
    <w:rsid w:val="00497744"/>
    <w:rsid w:val="004A1130"/>
    <w:rsid w:val="004A48F5"/>
    <w:rsid w:val="004B23EF"/>
    <w:rsid w:val="004C3CDF"/>
    <w:rsid w:val="004C664A"/>
    <w:rsid w:val="004D697D"/>
    <w:rsid w:val="004D7445"/>
    <w:rsid w:val="004E4B7C"/>
    <w:rsid w:val="004E6B57"/>
    <w:rsid w:val="004F2C7A"/>
    <w:rsid w:val="004F2F0C"/>
    <w:rsid w:val="004F6C33"/>
    <w:rsid w:val="004F7799"/>
    <w:rsid w:val="0051067C"/>
    <w:rsid w:val="00515922"/>
    <w:rsid w:val="005202B4"/>
    <w:rsid w:val="005226D2"/>
    <w:rsid w:val="00531870"/>
    <w:rsid w:val="00547CF5"/>
    <w:rsid w:val="0055037B"/>
    <w:rsid w:val="0055770F"/>
    <w:rsid w:val="00565C3B"/>
    <w:rsid w:val="00571AC9"/>
    <w:rsid w:val="0057538E"/>
    <w:rsid w:val="005858CA"/>
    <w:rsid w:val="00587344"/>
    <w:rsid w:val="005B09F5"/>
    <w:rsid w:val="005B141D"/>
    <w:rsid w:val="005B1CEC"/>
    <w:rsid w:val="005B6582"/>
    <w:rsid w:val="005C234F"/>
    <w:rsid w:val="005C3410"/>
    <w:rsid w:val="005E62BF"/>
    <w:rsid w:val="005F107B"/>
    <w:rsid w:val="005F325A"/>
    <w:rsid w:val="005F594E"/>
    <w:rsid w:val="005F7F29"/>
    <w:rsid w:val="00603518"/>
    <w:rsid w:val="0061341F"/>
    <w:rsid w:val="00617271"/>
    <w:rsid w:val="00617F5D"/>
    <w:rsid w:val="00622A48"/>
    <w:rsid w:val="00625F6D"/>
    <w:rsid w:val="00634ABF"/>
    <w:rsid w:val="00640C84"/>
    <w:rsid w:val="00644D09"/>
    <w:rsid w:val="00653468"/>
    <w:rsid w:val="00672B41"/>
    <w:rsid w:val="00680DFC"/>
    <w:rsid w:val="00692DBD"/>
    <w:rsid w:val="00695948"/>
    <w:rsid w:val="006974F0"/>
    <w:rsid w:val="006A1421"/>
    <w:rsid w:val="006A3882"/>
    <w:rsid w:val="006A71FC"/>
    <w:rsid w:val="006B04BA"/>
    <w:rsid w:val="006B5096"/>
    <w:rsid w:val="006B678F"/>
    <w:rsid w:val="006D0C2E"/>
    <w:rsid w:val="006D4346"/>
    <w:rsid w:val="006D4FF0"/>
    <w:rsid w:val="006F45F4"/>
    <w:rsid w:val="006F5701"/>
    <w:rsid w:val="007007CC"/>
    <w:rsid w:val="00710A8C"/>
    <w:rsid w:val="00713912"/>
    <w:rsid w:val="007174F8"/>
    <w:rsid w:val="0072309E"/>
    <w:rsid w:val="00723655"/>
    <w:rsid w:val="007330B7"/>
    <w:rsid w:val="00735A14"/>
    <w:rsid w:val="00737195"/>
    <w:rsid w:val="00741E8C"/>
    <w:rsid w:val="00742A3C"/>
    <w:rsid w:val="00743292"/>
    <w:rsid w:val="007504B5"/>
    <w:rsid w:val="00753546"/>
    <w:rsid w:val="00760F1B"/>
    <w:rsid w:val="00765054"/>
    <w:rsid w:val="007706F7"/>
    <w:rsid w:val="007773B3"/>
    <w:rsid w:val="00781398"/>
    <w:rsid w:val="00795016"/>
    <w:rsid w:val="007A0C54"/>
    <w:rsid w:val="007A51A2"/>
    <w:rsid w:val="007E538D"/>
    <w:rsid w:val="007E76F3"/>
    <w:rsid w:val="007F26C2"/>
    <w:rsid w:val="007F52F6"/>
    <w:rsid w:val="007F72B2"/>
    <w:rsid w:val="0080217D"/>
    <w:rsid w:val="008037A0"/>
    <w:rsid w:val="008069B0"/>
    <w:rsid w:val="00817EC5"/>
    <w:rsid w:val="0082098A"/>
    <w:rsid w:val="00830564"/>
    <w:rsid w:val="008417AC"/>
    <w:rsid w:val="0084467A"/>
    <w:rsid w:val="008711CA"/>
    <w:rsid w:val="00874752"/>
    <w:rsid w:val="008819D4"/>
    <w:rsid w:val="0088738F"/>
    <w:rsid w:val="00897F25"/>
    <w:rsid w:val="008A1571"/>
    <w:rsid w:val="008A650A"/>
    <w:rsid w:val="008C2411"/>
    <w:rsid w:val="008C6338"/>
    <w:rsid w:val="008D0AD6"/>
    <w:rsid w:val="008E4A19"/>
    <w:rsid w:val="008E50BC"/>
    <w:rsid w:val="008E624C"/>
    <w:rsid w:val="008F1B72"/>
    <w:rsid w:val="008F1B7E"/>
    <w:rsid w:val="008F4E86"/>
    <w:rsid w:val="00911AD0"/>
    <w:rsid w:val="00915291"/>
    <w:rsid w:val="009221DB"/>
    <w:rsid w:val="0092310E"/>
    <w:rsid w:val="0092614D"/>
    <w:rsid w:val="0093443E"/>
    <w:rsid w:val="00944EA4"/>
    <w:rsid w:val="009465A6"/>
    <w:rsid w:val="0095391E"/>
    <w:rsid w:val="009561E3"/>
    <w:rsid w:val="00960710"/>
    <w:rsid w:val="00961BEF"/>
    <w:rsid w:val="00962B64"/>
    <w:rsid w:val="00963B1D"/>
    <w:rsid w:val="00966944"/>
    <w:rsid w:val="00970EC1"/>
    <w:rsid w:val="0097239F"/>
    <w:rsid w:val="009908FA"/>
    <w:rsid w:val="009915FC"/>
    <w:rsid w:val="00995BEC"/>
    <w:rsid w:val="009B058F"/>
    <w:rsid w:val="009C2F09"/>
    <w:rsid w:val="009C7122"/>
    <w:rsid w:val="009D78E2"/>
    <w:rsid w:val="009F28E6"/>
    <w:rsid w:val="009F5D33"/>
    <w:rsid w:val="00A158B3"/>
    <w:rsid w:val="00A3456C"/>
    <w:rsid w:val="00A3468A"/>
    <w:rsid w:val="00A365F4"/>
    <w:rsid w:val="00A659D8"/>
    <w:rsid w:val="00A65E74"/>
    <w:rsid w:val="00A70F49"/>
    <w:rsid w:val="00A70F78"/>
    <w:rsid w:val="00A72320"/>
    <w:rsid w:val="00A72B72"/>
    <w:rsid w:val="00A82731"/>
    <w:rsid w:val="00A8353C"/>
    <w:rsid w:val="00A8581D"/>
    <w:rsid w:val="00A86A27"/>
    <w:rsid w:val="00A93B4E"/>
    <w:rsid w:val="00A9750C"/>
    <w:rsid w:val="00AA4C5C"/>
    <w:rsid w:val="00AB0E5F"/>
    <w:rsid w:val="00AB7ACF"/>
    <w:rsid w:val="00AE22CB"/>
    <w:rsid w:val="00AE3C97"/>
    <w:rsid w:val="00AE5486"/>
    <w:rsid w:val="00AF0B9E"/>
    <w:rsid w:val="00B103AB"/>
    <w:rsid w:val="00B16C0C"/>
    <w:rsid w:val="00B24AEB"/>
    <w:rsid w:val="00B3068C"/>
    <w:rsid w:val="00B33796"/>
    <w:rsid w:val="00B34F6F"/>
    <w:rsid w:val="00B41C1C"/>
    <w:rsid w:val="00B46961"/>
    <w:rsid w:val="00B61159"/>
    <w:rsid w:val="00B666A9"/>
    <w:rsid w:val="00B668FF"/>
    <w:rsid w:val="00B67E5C"/>
    <w:rsid w:val="00B75B3B"/>
    <w:rsid w:val="00B80613"/>
    <w:rsid w:val="00B84B4F"/>
    <w:rsid w:val="00B90E39"/>
    <w:rsid w:val="00B95564"/>
    <w:rsid w:val="00B965CC"/>
    <w:rsid w:val="00B97F8C"/>
    <w:rsid w:val="00BA1571"/>
    <w:rsid w:val="00BA3BEE"/>
    <w:rsid w:val="00BA3BFD"/>
    <w:rsid w:val="00BB76E3"/>
    <w:rsid w:val="00BC1176"/>
    <w:rsid w:val="00BC6D6D"/>
    <w:rsid w:val="00BE0FBA"/>
    <w:rsid w:val="00BE436D"/>
    <w:rsid w:val="00BE7242"/>
    <w:rsid w:val="00BF411D"/>
    <w:rsid w:val="00C01630"/>
    <w:rsid w:val="00C0284E"/>
    <w:rsid w:val="00C04BA5"/>
    <w:rsid w:val="00C15F68"/>
    <w:rsid w:val="00C25DFA"/>
    <w:rsid w:val="00C4534C"/>
    <w:rsid w:val="00C473B4"/>
    <w:rsid w:val="00C52061"/>
    <w:rsid w:val="00C522C9"/>
    <w:rsid w:val="00C55AFC"/>
    <w:rsid w:val="00C616AB"/>
    <w:rsid w:val="00C6306F"/>
    <w:rsid w:val="00C70AE6"/>
    <w:rsid w:val="00C70FBA"/>
    <w:rsid w:val="00C73995"/>
    <w:rsid w:val="00C744C2"/>
    <w:rsid w:val="00C81E47"/>
    <w:rsid w:val="00CB174C"/>
    <w:rsid w:val="00CB577F"/>
    <w:rsid w:val="00CC3B02"/>
    <w:rsid w:val="00CC7F74"/>
    <w:rsid w:val="00CD2433"/>
    <w:rsid w:val="00CD3A15"/>
    <w:rsid w:val="00CD4CE1"/>
    <w:rsid w:val="00CD6F88"/>
    <w:rsid w:val="00CE14B3"/>
    <w:rsid w:val="00CE25C4"/>
    <w:rsid w:val="00CE2F9D"/>
    <w:rsid w:val="00CF0442"/>
    <w:rsid w:val="00CF39C9"/>
    <w:rsid w:val="00CF6C79"/>
    <w:rsid w:val="00CF70BC"/>
    <w:rsid w:val="00D05C04"/>
    <w:rsid w:val="00D077DB"/>
    <w:rsid w:val="00D12D3E"/>
    <w:rsid w:val="00D134B3"/>
    <w:rsid w:val="00D14CD8"/>
    <w:rsid w:val="00D154E1"/>
    <w:rsid w:val="00D2098E"/>
    <w:rsid w:val="00D27DD4"/>
    <w:rsid w:val="00D37EE7"/>
    <w:rsid w:val="00D4641F"/>
    <w:rsid w:val="00D5430A"/>
    <w:rsid w:val="00D6009D"/>
    <w:rsid w:val="00D71FB9"/>
    <w:rsid w:val="00D90BA3"/>
    <w:rsid w:val="00D924B5"/>
    <w:rsid w:val="00D92A33"/>
    <w:rsid w:val="00D94017"/>
    <w:rsid w:val="00D963F3"/>
    <w:rsid w:val="00D96ACC"/>
    <w:rsid w:val="00DA7A2D"/>
    <w:rsid w:val="00DD76A8"/>
    <w:rsid w:val="00DE04B2"/>
    <w:rsid w:val="00DE4A8B"/>
    <w:rsid w:val="00DE75EF"/>
    <w:rsid w:val="00DF0AE2"/>
    <w:rsid w:val="00DF5470"/>
    <w:rsid w:val="00E00602"/>
    <w:rsid w:val="00E011DE"/>
    <w:rsid w:val="00E0248F"/>
    <w:rsid w:val="00E03732"/>
    <w:rsid w:val="00E1059D"/>
    <w:rsid w:val="00E32355"/>
    <w:rsid w:val="00E34F44"/>
    <w:rsid w:val="00E35255"/>
    <w:rsid w:val="00E44E7F"/>
    <w:rsid w:val="00E521B4"/>
    <w:rsid w:val="00E616C1"/>
    <w:rsid w:val="00E63DF8"/>
    <w:rsid w:val="00E70863"/>
    <w:rsid w:val="00E7527A"/>
    <w:rsid w:val="00E86E79"/>
    <w:rsid w:val="00E87845"/>
    <w:rsid w:val="00E92278"/>
    <w:rsid w:val="00E94C79"/>
    <w:rsid w:val="00E9676C"/>
    <w:rsid w:val="00EA3E4D"/>
    <w:rsid w:val="00EC4527"/>
    <w:rsid w:val="00EC6506"/>
    <w:rsid w:val="00EC670C"/>
    <w:rsid w:val="00EF6301"/>
    <w:rsid w:val="00F07DF3"/>
    <w:rsid w:val="00F118A4"/>
    <w:rsid w:val="00F16616"/>
    <w:rsid w:val="00F204CF"/>
    <w:rsid w:val="00F206E0"/>
    <w:rsid w:val="00F2217F"/>
    <w:rsid w:val="00F2511F"/>
    <w:rsid w:val="00F27BD3"/>
    <w:rsid w:val="00F311BD"/>
    <w:rsid w:val="00F3282A"/>
    <w:rsid w:val="00F42E86"/>
    <w:rsid w:val="00F6253A"/>
    <w:rsid w:val="00F64119"/>
    <w:rsid w:val="00F663DD"/>
    <w:rsid w:val="00F753F1"/>
    <w:rsid w:val="00F82F7B"/>
    <w:rsid w:val="00F8319E"/>
    <w:rsid w:val="00F83E22"/>
    <w:rsid w:val="00FB3D64"/>
    <w:rsid w:val="00FC2ADA"/>
    <w:rsid w:val="00FD00FF"/>
    <w:rsid w:val="00FD1E24"/>
    <w:rsid w:val="00FD3CAB"/>
    <w:rsid w:val="00FE499D"/>
    <w:rsid w:val="00FF2A30"/>
    <w:rsid w:val="00FF31F2"/>
    <w:rsid w:val="00FF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EC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52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5526C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0552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5526C"/>
    <w:rPr>
      <w:rFonts w:cs="Times New Roman"/>
      <w:kern w:val="2"/>
      <w:sz w:val="22"/>
    </w:rPr>
  </w:style>
  <w:style w:type="table" w:styleId="a7">
    <w:name w:val="Table Grid"/>
    <w:basedOn w:val="a1"/>
    <w:uiPriority w:val="59"/>
    <w:rsid w:val="005B65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44EA4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944EA4"/>
    <w:rPr>
      <w:rFonts w:ascii="游ゴシック Light" w:eastAsia="游ゴシック Light" w:hAnsi="游ゴシック Light" w:cs="Times New Roman"/>
      <w:kern w:val="2"/>
      <w:sz w:val="18"/>
    </w:rPr>
  </w:style>
  <w:style w:type="paragraph" w:styleId="aa">
    <w:name w:val="Note Heading"/>
    <w:basedOn w:val="a"/>
    <w:next w:val="a"/>
    <w:link w:val="ab"/>
    <w:uiPriority w:val="99"/>
    <w:rsid w:val="00331F68"/>
    <w:pPr>
      <w:wordWrap w:val="0"/>
      <w:overflowPunct w:val="0"/>
      <w:autoSpaceDE w:val="0"/>
      <w:autoSpaceDN w:val="0"/>
      <w:jc w:val="center"/>
    </w:pPr>
    <w:rPr>
      <w:rFonts w:ascii="ＭＳ 明朝" w:hAnsi="Times New Roman"/>
      <w:sz w:val="22"/>
    </w:rPr>
  </w:style>
  <w:style w:type="character" w:customStyle="1" w:styleId="ab">
    <w:name w:val="記 (文字)"/>
    <w:basedOn w:val="a0"/>
    <w:link w:val="aa"/>
    <w:uiPriority w:val="99"/>
    <w:locked/>
    <w:rsid w:val="00331F68"/>
    <w:rPr>
      <w:rFonts w:ascii="ＭＳ 明朝" w:hAnsi="Times New Roman" w:cs="Times New Roman"/>
      <w:kern w:val="2"/>
      <w:sz w:val="22"/>
      <w:szCs w:val="22"/>
    </w:rPr>
  </w:style>
  <w:style w:type="character" w:customStyle="1" w:styleId="p">
    <w:name w:val="p"/>
    <w:basedOn w:val="a0"/>
    <w:rsid w:val="006A71FC"/>
    <w:rPr>
      <w:rFonts w:cs="Times New Roman"/>
    </w:rPr>
  </w:style>
  <w:style w:type="table" w:customStyle="1" w:styleId="1">
    <w:name w:val="表 (格子)1"/>
    <w:basedOn w:val="a1"/>
    <w:next w:val="a7"/>
    <w:uiPriority w:val="59"/>
    <w:rsid w:val="00BE72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Closing"/>
    <w:basedOn w:val="a"/>
    <w:link w:val="ad"/>
    <w:uiPriority w:val="99"/>
    <w:unhideWhenUsed/>
    <w:rsid w:val="00220A0D"/>
    <w:pPr>
      <w:jc w:val="right"/>
    </w:pPr>
    <w:rPr>
      <w:rFonts w:ascii="ＭＳ 明朝" w:hAnsi="ＭＳ 明朝"/>
    </w:rPr>
  </w:style>
  <w:style w:type="character" w:customStyle="1" w:styleId="ad">
    <w:name w:val="結語 (文字)"/>
    <w:basedOn w:val="a0"/>
    <w:link w:val="ac"/>
    <w:uiPriority w:val="99"/>
    <w:locked/>
    <w:rsid w:val="00220A0D"/>
    <w:rPr>
      <w:rFonts w:ascii="ＭＳ 明朝" w:eastAsia="ＭＳ 明朝" w:cs="Times New Roman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24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41083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4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24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  <w:divsChild>
                            <w:div w:id="135924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5ABA9"/>
                                <w:left w:val="single" w:sz="2" w:space="0" w:color="B5ABA9"/>
                                <w:bottom w:val="single" w:sz="2" w:space="0" w:color="B5ABA9"/>
                                <w:right w:val="single" w:sz="2" w:space="0" w:color="B5ABA9"/>
                              </w:divBdr>
                              <w:divsChild>
                                <w:div w:id="1359241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24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24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24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241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241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24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62792-8622-4474-BD0D-C941ACB18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9</Characters>
  <Application>Microsoft Office Word</Application>
  <DocSecurity>0</DocSecurity>
  <Lines>2</Lines>
  <Paragraphs>1</Paragraphs>
  <ScaleCrop>false</ScaleCrop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4-03-26T08:04:00Z</dcterms:created>
  <dcterms:modified xsi:type="dcterms:W3CDTF">2024-03-26T08:04:00Z</dcterms:modified>
</cp:coreProperties>
</file>